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925" w:rsidRDefault="006F0925" w:rsidP="006F092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Администрация Корсаковского района извещает о предстоящем предоставлении в аренду земельного участка из земель сельскохозяйственного назначения; разрешенное использование: для сельскохозяйственного использования, площадью 122 801 кв. м., кадастровый квартал: 57:12:0020101, расположенного по адресу: Российская Федерация, Орловская область, </w:t>
      </w:r>
      <w:proofErr w:type="spellStart"/>
      <w:r>
        <w:rPr>
          <w:sz w:val="28"/>
          <w:szCs w:val="28"/>
        </w:rPr>
        <w:t>Спешневское</w:t>
      </w:r>
      <w:proofErr w:type="spellEnd"/>
      <w:r>
        <w:rPr>
          <w:sz w:val="28"/>
          <w:szCs w:val="28"/>
        </w:rPr>
        <w:t xml:space="preserve"> с/п.                      </w:t>
      </w:r>
    </w:p>
    <w:p w:rsidR="006F0925" w:rsidRDefault="006F0925" w:rsidP="006F092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интересованные граждане, могут в течение 30 (тридцати) дне с момента опубликования извещения ознакомиться со схемой земельного участка                       по адресу: Орловская область, Корсаковский район, с. Корсаково,                            ул. Советская, д. 3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7. Время ознакомления: рабочие дни с 9.00 до 17.00. Перерыв  с 13.00 до 14.00.</w:t>
      </w:r>
    </w:p>
    <w:p w:rsidR="006F0925" w:rsidRDefault="006F0925" w:rsidP="006F092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лнительную информацию вы можете получить по телефону             8(48667)2-11-41».</w:t>
      </w:r>
    </w:p>
    <w:p w:rsidR="00972B32" w:rsidRDefault="00972B32" w:rsidP="00972B32">
      <w:pPr>
        <w:tabs>
          <w:tab w:val="left" w:pos="945"/>
        </w:tabs>
        <w:spacing w:line="60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C67171" w:rsidRDefault="00606CB5" w:rsidP="00606C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FB0F4B" w:rsidRDefault="00886654" w:rsidP="00886654">
      <w:pPr>
        <w:rPr>
          <w:szCs w:val="28"/>
        </w:rPr>
      </w:pPr>
      <w:r>
        <w:rPr>
          <w:szCs w:val="28"/>
        </w:rPr>
        <w:t xml:space="preserve"> Объявление от </w:t>
      </w:r>
      <w:r w:rsidR="006F0925">
        <w:rPr>
          <w:szCs w:val="28"/>
        </w:rPr>
        <w:t>19.02.2021</w:t>
      </w:r>
      <w:r>
        <w:rPr>
          <w:szCs w:val="28"/>
        </w:rPr>
        <w:t xml:space="preserve"> г.</w:t>
      </w:r>
    </w:p>
    <w:p w:rsidR="006F0925" w:rsidRDefault="006F0925" w:rsidP="00886654">
      <w:pPr>
        <w:rPr>
          <w:szCs w:val="28"/>
        </w:rPr>
      </w:pPr>
    </w:p>
    <w:p w:rsidR="006F0925" w:rsidRDefault="006F0925" w:rsidP="00886654">
      <w:pPr>
        <w:rPr>
          <w:szCs w:val="28"/>
        </w:rPr>
      </w:pPr>
    </w:p>
    <w:p w:rsidR="006F0925" w:rsidRDefault="006F0925" w:rsidP="00886654">
      <w:pPr>
        <w:rPr>
          <w:szCs w:val="28"/>
        </w:rPr>
      </w:pPr>
    </w:p>
    <w:p w:rsidR="006F0925" w:rsidRDefault="006F0925" w:rsidP="006F0925">
      <w:pPr>
        <w:rPr>
          <w:szCs w:val="28"/>
        </w:rPr>
      </w:pPr>
    </w:p>
    <w:p w:rsidR="00FB0F4B" w:rsidRDefault="00FB0F4B" w:rsidP="00FB0F4B">
      <w:pPr>
        <w:rPr>
          <w:szCs w:val="28"/>
        </w:rPr>
      </w:pPr>
    </w:p>
    <w:p w:rsidR="006F0925" w:rsidRDefault="006F0925" w:rsidP="00FB0F4B">
      <w:pPr>
        <w:rPr>
          <w:szCs w:val="28"/>
        </w:rPr>
      </w:pPr>
    </w:p>
    <w:p w:rsidR="006F0925" w:rsidRPr="00FB0F4B" w:rsidRDefault="006F0925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Default="00FB0F4B" w:rsidP="00FB0F4B">
      <w:pPr>
        <w:tabs>
          <w:tab w:val="left" w:pos="6709"/>
        </w:tabs>
        <w:rPr>
          <w:szCs w:val="28"/>
        </w:rPr>
      </w:pPr>
    </w:p>
    <w:p w:rsidR="00FB0F4B" w:rsidRDefault="00FB0F4B" w:rsidP="00FB0F4B">
      <w:pPr>
        <w:tabs>
          <w:tab w:val="left" w:pos="6709"/>
        </w:tabs>
        <w:rPr>
          <w:szCs w:val="28"/>
        </w:rPr>
      </w:pPr>
    </w:p>
    <w:p w:rsidR="007D061B" w:rsidRDefault="007D061B" w:rsidP="00FB0F4B">
      <w:pPr>
        <w:tabs>
          <w:tab w:val="left" w:pos="6709"/>
        </w:tabs>
        <w:rPr>
          <w:szCs w:val="28"/>
        </w:rPr>
      </w:pPr>
    </w:p>
    <w:p w:rsidR="007D061B" w:rsidRDefault="007D061B" w:rsidP="00FB0F4B">
      <w:pPr>
        <w:tabs>
          <w:tab w:val="left" w:pos="6709"/>
        </w:tabs>
        <w:rPr>
          <w:szCs w:val="28"/>
        </w:rPr>
      </w:pPr>
    </w:p>
    <w:p w:rsidR="007D061B" w:rsidRDefault="007D061B" w:rsidP="00FB0F4B">
      <w:pPr>
        <w:tabs>
          <w:tab w:val="left" w:pos="6709"/>
        </w:tabs>
        <w:rPr>
          <w:szCs w:val="28"/>
        </w:rPr>
      </w:pPr>
    </w:p>
    <w:p w:rsidR="007D061B" w:rsidRDefault="007D061B" w:rsidP="007D061B">
      <w:pPr>
        <w:tabs>
          <w:tab w:val="left" w:pos="142"/>
        </w:tabs>
        <w:jc w:val="both"/>
        <w:rPr>
          <w:sz w:val="28"/>
          <w:szCs w:val="28"/>
        </w:rPr>
      </w:pPr>
    </w:p>
    <w:sectPr w:rsidR="007D061B" w:rsidSect="0086489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6489B"/>
    <w:rsid w:val="0005730C"/>
    <w:rsid w:val="00057F3E"/>
    <w:rsid w:val="00090D9C"/>
    <w:rsid w:val="00146CC7"/>
    <w:rsid w:val="0017526C"/>
    <w:rsid w:val="001A0783"/>
    <w:rsid w:val="001E5C50"/>
    <w:rsid w:val="001F6116"/>
    <w:rsid w:val="00250442"/>
    <w:rsid w:val="002D70FD"/>
    <w:rsid w:val="002E36C9"/>
    <w:rsid w:val="00304B95"/>
    <w:rsid w:val="00313DD9"/>
    <w:rsid w:val="0032052D"/>
    <w:rsid w:val="003B3D51"/>
    <w:rsid w:val="00445B7D"/>
    <w:rsid w:val="00447577"/>
    <w:rsid w:val="004634DC"/>
    <w:rsid w:val="004A053F"/>
    <w:rsid w:val="004E27BE"/>
    <w:rsid w:val="0057798C"/>
    <w:rsid w:val="00583F5A"/>
    <w:rsid w:val="005E4624"/>
    <w:rsid w:val="00605357"/>
    <w:rsid w:val="00606CB5"/>
    <w:rsid w:val="00676BAD"/>
    <w:rsid w:val="006828DC"/>
    <w:rsid w:val="006C5391"/>
    <w:rsid w:val="006F0925"/>
    <w:rsid w:val="00743DA0"/>
    <w:rsid w:val="007D061B"/>
    <w:rsid w:val="007F1C84"/>
    <w:rsid w:val="0084346A"/>
    <w:rsid w:val="0086489B"/>
    <w:rsid w:val="00886654"/>
    <w:rsid w:val="00972B32"/>
    <w:rsid w:val="009E4B0D"/>
    <w:rsid w:val="00A84A30"/>
    <w:rsid w:val="00A9390C"/>
    <w:rsid w:val="00B347A6"/>
    <w:rsid w:val="00B37F51"/>
    <w:rsid w:val="00B50EBD"/>
    <w:rsid w:val="00B57663"/>
    <w:rsid w:val="00B807AD"/>
    <w:rsid w:val="00B85C49"/>
    <w:rsid w:val="00BF569E"/>
    <w:rsid w:val="00C266A5"/>
    <w:rsid w:val="00C34CB1"/>
    <w:rsid w:val="00C67171"/>
    <w:rsid w:val="00C95ECD"/>
    <w:rsid w:val="00CD4A12"/>
    <w:rsid w:val="00D23C1D"/>
    <w:rsid w:val="00D5211D"/>
    <w:rsid w:val="00DA2A5F"/>
    <w:rsid w:val="00E569D6"/>
    <w:rsid w:val="00E63963"/>
    <w:rsid w:val="00E63B70"/>
    <w:rsid w:val="00EF57E4"/>
    <w:rsid w:val="00F14B00"/>
    <w:rsid w:val="00F747D9"/>
    <w:rsid w:val="00F83462"/>
    <w:rsid w:val="00FB0F4B"/>
    <w:rsid w:val="00FC5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0F4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B0F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58318-735A-4F35-9343-EA3DE3F0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3T11:46:00Z</cp:lastPrinted>
  <dcterms:created xsi:type="dcterms:W3CDTF">2021-02-19T13:12:00Z</dcterms:created>
  <dcterms:modified xsi:type="dcterms:W3CDTF">2021-02-19T13:12:00Z</dcterms:modified>
</cp:coreProperties>
</file>